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8D9C1" w14:textId="77777777" w:rsidR="00A050A8" w:rsidRDefault="00A050A8" w:rsidP="00A050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C4F6" wp14:editId="792A0C19">
                <wp:simplePos x="0" y="0"/>
                <wp:positionH relativeFrom="column">
                  <wp:posOffset>876300</wp:posOffset>
                </wp:positionH>
                <wp:positionV relativeFrom="paragraph">
                  <wp:posOffset>251460</wp:posOffset>
                </wp:positionV>
                <wp:extent cx="2374265" cy="5562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F091" w14:textId="77777777" w:rsidR="00A050A8" w:rsidRPr="00A050A8" w:rsidRDefault="00A050A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50A8">
                              <w:rPr>
                                <w:b/>
                                <w:sz w:val="24"/>
                                <w:szCs w:val="24"/>
                              </w:rPr>
                              <w:t>Department of Astronomy</w:t>
                            </w:r>
                            <w:r w:rsidRPr="00A050A8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Harvard University</w:t>
                            </w:r>
                          </w:p>
                          <w:p w14:paraId="744FA484" w14:textId="77777777" w:rsidR="00A050A8" w:rsidRDefault="00A05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DC4F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19.8pt;width:186.95pt;height:4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" stroked="f">
                <v:textbox>
                  <w:txbxContent>
                    <w:p w14:paraId="0AAEF091" w14:textId="77777777" w:rsidR="00A050A8" w:rsidRPr="00A050A8" w:rsidRDefault="00A050A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050A8">
                        <w:rPr>
                          <w:b/>
                          <w:sz w:val="24"/>
                          <w:szCs w:val="24"/>
                        </w:rPr>
                        <w:t>Department of Astronomy</w:t>
                      </w:r>
                      <w:r w:rsidRPr="00A050A8">
                        <w:rPr>
                          <w:b/>
                          <w:sz w:val="24"/>
                          <w:szCs w:val="24"/>
                        </w:rPr>
                        <w:br/>
                        <w:t>Harvard University</w:t>
                      </w:r>
                    </w:p>
                    <w:p w14:paraId="744FA484" w14:textId="77777777" w:rsidR="00A050A8" w:rsidRDefault="00A050A8"/>
                  </w:txbxContent>
                </v:textbox>
              </v:shape>
            </w:pict>
          </mc:Fallback>
        </mc:AlternateContent>
      </w:r>
      <w:r w:rsidRPr="00A179F8">
        <w:object w:dxaOrig="1219" w:dyaOrig="1219" w14:anchorId="5D1F0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61pt" o:ole="">
            <v:imagedata r:id="rId6" o:title=""/>
          </v:shape>
          <o:OLEObject Type="Embed" ProgID="Photoshop.Image.9" ShapeID="_x0000_i1025" DrawAspect="Content" ObjectID="_1669793442" r:id="rId7">
            <o:FieldCodes>\s</o:FieldCodes>
          </o:OLEObject>
        </w:object>
      </w:r>
    </w:p>
    <w:p w14:paraId="60E6C882" w14:textId="77777777" w:rsidR="00A050A8" w:rsidRDefault="00A050A8" w:rsidP="00A050A8">
      <w:pPr>
        <w:pStyle w:val="NoSpacing"/>
      </w:pPr>
    </w:p>
    <w:p w14:paraId="10A705C3" w14:textId="77777777" w:rsidR="00A050A8" w:rsidRDefault="00A050A8" w:rsidP="00A050A8">
      <w:pPr>
        <w:pStyle w:val="NoSpacing"/>
      </w:pPr>
    </w:p>
    <w:p w14:paraId="7294B7D8" w14:textId="77777777" w:rsidR="00A050A8" w:rsidRDefault="00A050A8" w:rsidP="00A050A8">
      <w:pPr>
        <w:pStyle w:val="NoSpacing"/>
        <w:rPr>
          <w:b/>
          <w:sz w:val="28"/>
          <w:szCs w:val="28"/>
        </w:rPr>
      </w:pPr>
      <w:r w:rsidRPr="00A050A8">
        <w:rPr>
          <w:b/>
          <w:sz w:val="28"/>
          <w:szCs w:val="28"/>
        </w:rPr>
        <w:t>Public Outreach Requirement</w:t>
      </w:r>
    </w:p>
    <w:p w14:paraId="38C7FF1B" w14:textId="67C47671" w:rsidR="008F78EC" w:rsidRDefault="008F78EC" w:rsidP="00A050A8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94A7B" wp14:editId="5D4C0554">
                <wp:simplePos x="0" y="0"/>
                <wp:positionH relativeFrom="column">
                  <wp:posOffset>1309370</wp:posOffset>
                </wp:positionH>
                <wp:positionV relativeFrom="paragraph">
                  <wp:posOffset>155575</wp:posOffset>
                </wp:positionV>
                <wp:extent cx="2171700" cy="342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207E8" w14:textId="77777777" w:rsidR="008F78EC" w:rsidRDefault="008F7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4A7B" id="Text Box 1" o:spid="_x0000_s1027" type="#_x0000_t202" style="position:absolute;margin-left:103.1pt;margin-top:12.25pt;width:17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" filled="f" strokecolor="black [3213]" strokeweight="1pt">
                <v:textbox>
                  <w:txbxContent>
                    <w:p w14:paraId="782207E8" w14:textId="77777777" w:rsidR="008F78EC" w:rsidRDefault="008F78EC"/>
                  </w:txbxContent>
                </v:textbox>
                <w10:wrap type="square"/>
              </v:shape>
            </w:pict>
          </mc:Fallback>
        </mc:AlternateContent>
      </w:r>
    </w:p>
    <w:p w14:paraId="6B92777D" w14:textId="65AE38C3" w:rsidR="008F78EC" w:rsidRDefault="008F78EC" w:rsidP="00A050A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name: </w:t>
      </w:r>
    </w:p>
    <w:p w14:paraId="483B0E0A" w14:textId="77777777" w:rsidR="008F78EC" w:rsidRDefault="008F78EC" w:rsidP="00A050A8">
      <w:pPr>
        <w:pStyle w:val="NoSpacing"/>
        <w:rPr>
          <w:b/>
          <w:sz w:val="28"/>
          <w:szCs w:val="28"/>
        </w:rPr>
      </w:pPr>
    </w:p>
    <w:p w14:paraId="1C967DB6" w14:textId="54616E0E" w:rsidR="008F78EC" w:rsidRPr="008F78EC" w:rsidRDefault="008F78EC" w:rsidP="00A050A8">
      <w:pPr>
        <w:pStyle w:val="NoSpacing"/>
        <w:rPr>
          <w:sz w:val="28"/>
          <w:szCs w:val="28"/>
        </w:rPr>
      </w:pPr>
      <w:r w:rsidRPr="008F78EC">
        <w:rPr>
          <w:sz w:val="28"/>
          <w:szCs w:val="28"/>
        </w:rPr>
        <w:t xml:space="preserve">The process for approving this requirement is detailed below. </w:t>
      </w:r>
    </w:p>
    <w:p w14:paraId="4E5DC78A" w14:textId="77777777" w:rsidR="00A050A8" w:rsidRDefault="00A050A8" w:rsidP="00A050A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50A8" w14:paraId="079C1F89" w14:textId="77777777" w:rsidTr="00A050A8">
        <w:tc>
          <w:tcPr>
            <w:tcW w:w="9576" w:type="dxa"/>
          </w:tcPr>
          <w:p w14:paraId="7EBCCC86" w14:textId="7BE5DCF2" w:rsidR="00A050A8" w:rsidRPr="008F78EC" w:rsidRDefault="008F78EC" w:rsidP="008F78EC">
            <w:pPr>
              <w:pStyle w:val="NoSpacing"/>
              <w:rPr>
                <w:sz w:val="24"/>
                <w:szCs w:val="24"/>
              </w:rPr>
            </w:pPr>
            <w:r w:rsidRPr="008F78EC">
              <w:rPr>
                <w:sz w:val="24"/>
                <w:szCs w:val="24"/>
              </w:rPr>
              <w:t>1. Using Microsoft Word e</w:t>
            </w:r>
            <w:r w:rsidR="00A050A8" w:rsidRPr="008F78EC">
              <w:rPr>
                <w:sz w:val="24"/>
                <w:szCs w:val="24"/>
              </w:rPr>
              <w:t>nter a description of the project or activ</w:t>
            </w:r>
            <w:r w:rsidRPr="008F78EC">
              <w:rPr>
                <w:sz w:val="24"/>
                <w:szCs w:val="24"/>
              </w:rPr>
              <w:t>ity for which you seek approval</w:t>
            </w:r>
            <w:r>
              <w:rPr>
                <w:sz w:val="24"/>
                <w:szCs w:val="24"/>
              </w:rPr>
              <w:t xml:space="preserve">. Include URL of project or software created if applicable. </w:t>
            </w:r>
          </w:p>
          <w:p w14:paraId="2BFF3741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78F774C7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4847F106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0AF66167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29036750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029F3910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315CDBDA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526B0726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6EFE1C30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258C400C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1081C156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5CE2C3D3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027F6FB7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6DED6ED5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48C1D9CA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  <w:p w14:paraId="4FCD0741" w14:textId="77777777" w:rsidR="00A050A8" w:rsidRPr="008F78EC" w:rsidRDefault="00A050A8" w:rsidP="00A050A8">
            <w:pPr>
              <w:pStyle w:val="NoSpacing"/>
              <w:rPr>
                <w:sz w:val="24"/>
                <w:szCs w:val="24"/>
              </w:rPr>
            </w:pPr>
          </w:p>
        </w:tc>
      </w:tr>
      <w:tr w:rsidR="00A050A8" w14:paraId="40AD1C37" w14:textId="77777777" w:rsidTr="00A050A8">
        <w:tc>
          <w:tcPr>
            <w:tcW w:w="9576" w:type="dxa"/>
          </w:tcPr>
          <w:p w14:paraId="3C5A3656" w14:textId="15697A87" w:rsidR="00A050A8" w:rsidRDefault="008F78EC" w:rsidP="001443FA">
            <w:pPr>
              <w:pStyle w:val="NoSpacing"/>
              <w:rPr>
                <w:sz w:val="24"/>
                <w:szCs w:val="24"/>
              </w:rPr>
            </w:pPr>
            <w:r w:rsidRPr="008F78EC">
              <w:rPr>
                <w:sz w:val="24"/>
                <w:szCs w:val="24"/>
              </w:rPr>
              <w:t>2. S</w:t>
            </w:r>
            <w:r w:rsidR="00A050A8" w:rsidRPr="008F78EC">
              <w:rPr>
                <w:sz w:val="24"/>
                <w:szCs w:val="24"/>
              </w:rPr>
              <w:t>ub</w:t>
            </w:r>
            <w:r w:rsidRPr="008F78EC">
              <w:rPr>
                <w:sz w:val="24"/>
                <w:szCs w:val="24"/>
              </w:rPr>
              <w:t>mit</w:t>
            </w:r>
            <w:r w:rsidR="00ED6BB4">
              <w:rPr>
                <w:sz w:val="24"/>
                <w:szCs w:val="24"/>
              </w:rPr>
              <w:t xml:space="preserve"> to Department o</w:t>
            </w:r>
            <w:bookmarkStart w:id="0" w:name="_GoBack"/>
            <w:bookmarkEnd w:id="0"/>
            <w:r w:rsidR="00ED6BB4">
              <w:rPr>
                <w:sz w:val="24"/>
                <w:szCs w:val="24"/>
              </w:rPr>
              <w:t>ffice</w:t>
            </w:r>
            <w:r w:rsidR="001443FA" w:rsidRPr="008F78EC">
              <w:rPr>
                <w:sz w:val="24"/>
                <w:szCs w:val="24"/>
              </w:rPr>
              <w:t xml:space="preserve"> for CAS Review</w:t>
            </w:r>
            <w:r>
              <w:rPr>
                <w:sz w:val="24"/>
                <w:szCs w:val="24"/>
              </w:rPr>
              <w:t>.</w:t>
            </w:r>
            <w:r w:rsidR="001443FA" w:rsidRPr="008F78EC">
              <w:rPr>
                <w:sz w:val="24"/>
                <w:szCs w:val="24"/>
              </w:rPr>
              <w:t xml:space="preserve"> </w:t>
            </w:r>
          </w:p>
          <w:p w14:paraId="0B7272DC" w14:textId="23245A2F" w:rsidR="008F78EC" w:rsidRPr="008F78EC" w:rsidRDefault="008F78EC" w:rsidP="001443FA">
            <w:pPr>
              <w:pStyle w:val="NoSpacing"/>
              <w:rPr>
                <w:sz w:val="24"/>
                <w:szCs w:val="24"/>
              </w:rPr>
            </w:pPr>
          </w:p>
        </w:tc>
      </w:tr>
      <w:tr w:rsidR="00A050A8" w14:paraId="6978D90B" w14:textId="77777777" w:rsidTr="00A050A8">
        <w:tc>
          <w:tcPr>
            <w:tcW w:w="9576" w:type="dxa"/>
          </w:tcPr>
          <w:p w14:paraId="4C204FF5" w14:textId="3ED5DCF7" w:rsidR="00A050A8" w:rsidRDefault="008F78EC" w:rsidP="00A050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DGS signature. Form returned to student. </w:t>
            </w:r>
          </w:p>
          <w:p w14:paraId="2DEE9991" w14:textId="358610A4" w:rsidR="008F78EC" w:rsidRPr="008F78EC" w:rsidRDefault="008F78EC" w:rsidP="00A050A8">
            <w:pPr>
              <w:pStyle w:val="NoSpacing"/>
              <w:rPr>
                <w:sz w:val="24"/>
                <w:szCs w:val="24"/>
              </w:rPr>
            </w:pPr>
          </w:p>
          <w:p w14:paraId="2C285CE9" w14:textId="77777777" w:rsidR="008F78EC" w:rsidRPr="008F78EC" w:rsidRDefault="008F78EC" w:rsidP="00A050A8">
            <w:pPr>
              <w:pStyle w:val="NoSpacing"/>
              <w:rPr>
                <w:sz w:val="24"/>
                <w:szCs w:val="24"/>
              </w:rPr>
            </w:pPr>
          </w:p>
          <w:p w14:paraId="23812ED6" w14:textId="77777777" w:rsidR="008F78EC" w:rsidRPr="008F78EC" w:rsidRDefault="008F78EC" w:rsidP="00A050A8">
            <w:pPr>
              <w:pStyle w:val="NoSpacing"/>
              <w:rPr>
                <w:sz w:val="24"/>
                <w:szCs w:val="24"/>
              </w:rPr>
            </w:pPr>
          </w:p>
          <w:p w14:paraId="0EA84C03" w14:textId="77777777" w:rsidR="001443FA" w:rsidRPr="008F78EC" w:rsidRDefault="001443FA" w:rsidP="00A050A8">
            <w:pPr>
              <w:pStyle w:val="NoSpacing"/>
              <w:rPr>
                <w:sz w:val="24"/>
                <w:szCs w:val="24"/>
              </w:rPr>
            </w:pPr>
          </w:p>
        </w:tc>
      </w:tr>
      <w:tr w:rsidR="001443FA" w14:paraId="745A06BD" w14:textId="77777777" w:rsidTr="00A050A8">
        <w:tc>
          <w:tcPr>
            <w:tcW w:w="9576" w:type="dxa"/>
          </w:tcPr>
          <w:p w14:paraId="5C2B5F8C" w14:textId="6B6D5893" w:rsidR="001443FA" w:rsidRPr="008F78EC" w:rsidRDefault="008F78EC" w:rsidP="00A050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A0E13" w:rsidRPr="008F78EC">
              <w:rPr>
                <w:sz w:val="24"/>
                <w:szCs w:val="24"/>
              </w:rPr>
              <w:t>Advisor</w:t>
            </w:r>
            <w:r>
              <w:rPr>
                <w:sz w:val="24"/>
                <w:szCs w:val="24"/>
              </w:rPr>
              <w:t xml:space="preserve"> signs</w:t>
            </w:r>
            <w:r w:rsidR="001443FA" w:rsidRPr="008F78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rtifying conclusion of activity.</w:t>
            </w:r>
          </w:p>
          <w:p w14:paraId="06FD74ED" w14:textId="77777777" w:rsidR="001443FA" w:rsidRPr="008F78EC" w:rsidRDefault="001443FA" w:rsidP="00A050A8">
            <w:pPr>
              <w:pStyle w:val="NoSpacing"/>
              <w:rPr>
                <w:sz w:val="24"/>
                <w:szCs w:val="24"/>
              </w:rPr>
            </w:pPr>
          </w:p>
          <w:p w14:paraId="447B4D43" w14:textId="77777777" w:rsidR="001443FA" w:rsidRPr="008F78EC" w:rsidRDefault="001443FA" w:rsidP="00A050A8">
            <w:pPr>
              <w:pStyle w:val="NoSpacing"/>
              <w:rPr>
                <w:sz w:val="24"/>
                <w:szCs w:val="24"/>
              </w:rPr>
            </w:pPr>
          </w:p>
          <w:p w14:paraId="494FE0C6" w14:textId="77777777" w:rsidR="001443FA" w:rsidRPr="008F78EC" w:rsidRDefault="001443FA" w:rsidP="00A050A8">
            <w:pPr>
              <w:pStyle w:val="NoSpacing"/>
              <w:rPr>
                <w:sz w:val="24"/>
                <w:szCs w:val="24"/>
              </w:rPr>
            </w:pPr>
          </w:p>
          <w:p w14:paraId="186EF92E" w14:textId="77777777" w:rsidR="001443FA" w:rsidRPr="008F78EC" w:rsidRDefault="001443FA" w:rsidP="00A050A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CC1873B" w14:textId="191A26CC" w:rsidR="00A050A8" w:rsidRPr="00A9023F" w:rsidRDefault="00ED6BB4" w:rsidP="00A050A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F78EC" w:rsidRPr="00A9023F">
        <w:rPr>
          <w:b/>
          <w:sz w:val="24"/>
          <w:szCs w:val="24"/>
        </w:rPr>
        <w:t xml:space="preserve">Return signed form to Astronomy office. </w:t>
      </w:r>
    </w:p>
    <w:sectPr w:rsidR="00A050A8" w:rsidRPr="00A9023F" w:rsidSect="007A0E1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84323"/>
    <w:multiLevelType w:val="hybridMultilevel"/>
    <w:tmpl w:val="39DA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E454B"/>
    <w:multiLevelType w:val="hybridMultilevel"/>
    <w:tmpl w:val="BA04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A8"/>
    <w:rsid w:val="001443FA"/>
    <w:rsid w:val="006D70F0"/>
    <w:rsid w:val="007079B5"/>
    <w:rsid w:val="007A0E13"/>
    <w:rsid w:val="008F78EC"/>
    <w:rsid w:val="00A050A8"/>
    <w:rsid w:val="00A9023F"/>
    <w:rsid w:val="00E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5D5FA-ABDC-1043-82DF-A7B5E78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Astrophysical Observatory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olten &lt;rscholten@cfa.harvard.edu&gt;</dc:creator>
  <cp:lastModifiedBy>Robert Scholten</cp:lastModifiedBy>
  <cp:revision>4</cp:revision>
  <dcterms:created xsi:type="dcterms:W3CDTF">2020-12-18T15:31:00Z</dcterms:created>
  <dcterms:modified xsi:type="dcterms:W3CDTF">2020-12-18T15:44:00Z</dcterms:modified>
</cp:coreProperties>
</file>